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7429B" w14:textId="1286ADD3" w:rsidR="003B120D" w:rsidRDefault="003B120D" w:rsidP="003B120D">
      <w:pPr>
        <w:shd w:val="clear" w:color="auto" w:fill="FFFFFF"/>
        <w:spacing w:after="0" w:afterAutospacing="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3977C8">
        <w:rPr>
          <w:rFonts w:ascii="Arial" w:eastAsia="Times New Roman" w:hAnsi="Arial" w:cs="Arial"/>
          <w:b/>
          <w:bCs/>
          <w:color w:val="333333"/>
          <w:sz w:val="28"/>
          <w:szCs w:val="28"/>
          <w:lang w:eastAsia="de-DE"/>
        </w:rPr>
        <w:t xml:space="preserve">EXERZITIEN MIT BR. LEONHARD (OFM) UND </w:t>
      </w:r>
      <w:r w:rsidR="00B86631">
        <w:rPr>
          <w:rFonts w:ascii="Arial" w:eastAsia="Times New Roman" w:hAnsi="Arial" w:cs="Arial"/>
          <w:b/>
          <w:bCs/>
          <w:color w:val="333333"/>
          <w:sz w:val="28"/>
          <w:szCs w:val="28"/>
          <w:lang w:eastAsia="de-DE"/>
        </w:rPr>
        <w:t>DIV. PRIESTERN</w:t>
      </w:r>
      <w:r w:rsidRPr="003977C8">
        <w:rPr>
          <w:rFonts w:ascii="Arial" w:eastAsia="Times New Roman" w:hAnsi="Arial" w:cs="Arial"/>
          <w:color w:val="333333"/>
          <w:sz w:val="28"/>
          <w:szCs w:val="28"/>
          <w:lang w:eastAsia="de-DE"/>
        </w:rPr>
        <w:br/>
      </w:r>
      <w:r w:rsidRPr="003B120D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die auf Heilung, Befreiung und auf den Empfang des Hl. Geistes ausgerichtet sind:</w:t>
      </w:r>
    </w:p>
    <w:p w14:paraId="004A52F9" w14:textId="77777777" w:rsidR="005C0D01" w:rsidRPr="005C0D01" w:rsidRDefault="005C0D01" w:rsidP="003B120D">
      <w:pPr>
        <w:shd w:val="clear" w:color="auto" w:fill="FFFFFF"/>
        <w:spacing w:after="0" w:afterAutospacing="0"/>
        <w:rPr>
          <w:rFonts w:ascii="Trebuchet MS" w:eastAsia="Times New Roman" w:hAnsi="Trebuchet MS" w:cs="Times New Roman"/>
          <w:color w:val="000000"/>
          <w:sz w:val="20"/>
          <w:szCs w:val="20"/>
          <w:lang w:eastAsia="de-DE"/>
        </w:rPr>
      </w:pPr>
    </w:p>
    <w:p w14:paraId="63CCAFA2" w14:textId="34D9698C" w:rsidR="00B86631" w:rsidRPr="001410AB" w:rsidRDefault="00B86631" w:rsidP="00B86631">
      <w:pPr>
        <w:shd w:val="clear" w:color="auto" w:fill="FFFFFF"/>
        <w:spacing w:after="0" w:afterAutospacing="0"/>
        <w:jc w:val="both"/>
        <w:rPr>
          <w:rFonts w:ascii="Arial" w:eastAsia="Times New Roman" w:hAnsi="Arial" w:cs="Arial"/>
          <w:i/>
          <w:iCs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Freitag 22. Mai 17.00 Uhr - Montag 2</w:t>
      </w:r>
      <w:r w:rsidR="000D1EB6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5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. Mai 2026 um 14.00 Uhr, </w:t>
      </w:r>
      <w:r w:rsidRPr="001410AB">
        <w:rPr>
          <w:rFonts w:ascii="Arial" w:eastAsia="Times New Roman" w:hAnsi="Arial" w:cs="Arial"/>
          <w:i/>
          <w:iCs/>
          <w:color w:val="333333"/>
          <w:sz w:val="24"/>
          <w:szCs w:val="24"/>
          <w:lang w:eastAsia="de-DE"/>
        </w:rPr>
        <w:t>Pfingsttreffen</w:t>
      </w:r>
    </w:p>
    <w:p w14:paraId="6A7315DA" w14:textId="4486718E" w:rsidR="003B120D" w:rsidRPr="00DE04B1" w:rsidRDefault="00280628" w:rsidP="00DE04B1">
      <w:pPr>
        <w:shd w:val="clear" w:color="auto" w:fill="FFFFFF"/>
        <w:spacing w:after="0" w:afterAutospacing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Donners</w:t>
      </w:r>
      <w:r w:rsidR="000E19BE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tag </w:t>
      </w:r>
      <w:r w:rsidR="00B86631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8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B86631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Oktober</w:t>
      </w:r>
      <w:r w:rsidR="000E19BE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17.00</w:t>
      </w:r>
      <w:r w:rsidR="00A14E70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Uhr</w:t>
      </w:r>
      <w:r w:rsidR="000E19BE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-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0E19BE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Sonntag </w:t>
      </w:r>
      <w:r w:rsidR="00B86631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11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. </w:t>
      </w:r>
      <w:r w:rsidR="00B86631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Oktober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202</w:t>
      </w:r>
      <w:r w:rsidR="00B86631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6</w:t>
      </w:r>
      <w:r w:rsidR="000E19BE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um 14.00 </w:t>
      </w:r>
      <w:r w:rsidR="00BC521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Uhr</w:t>
      </w:r>
    </w:p>
    <w:p w14:paraId="403BB40E" w14:textId="3F64BA36" w:rsidR="00B67FF0" w:rsidRDefault="00647681" w:rsidP="00DE04B1">
      <w:pPr>
        <w:shd w:val="clear" w:color="auto" w:fill="FFFFFF"/>
        <w:spacing w:after="0" w:afterAutospacing="0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sz w:val="24"/>
          <w:szCs w:val="24"/>
          <w:lang w:val="de-CH" w:eastAsia="de-CH"/>
        </w:rPr>
        <w:drawing>
          <wp:anchor distT="36576" distB="36576" distL="36576" distR="36576" simplePos="0" relativeHeight="251661312" behindDoc="0" locked="0" layoutInCell="1" allowOverlap="1" wp14:anchorId="083F649D" wp14:editId="5C4C5AAE">
            <wp:simplePos x="0" y="0"/>
            <wp:positionH relativeFrom="column">
              <wp:posOffset>7025005</wp:posOffset>
            </wp:positionH>
            <wp:positionV relativeFrom="paragraph">
              <wp:posOffset>267970</wp:posOffset>
            </wp:positionV>
            <wp:extent cx="1606550" cy="1920875"/>
            <wp:effectExtent l="0" t="0" r="0" b="3175"/>
            <wp:wrapNone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28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Donners</w:t>
      </w:r>
      <w:r w:rsidR="000E19BE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tag </w:t>
      </w:r>
      <w:r w:rsidR="00B86631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4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.</w:t>
      </w:r>
      <w:r w:rsidR="000E19BE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B86631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Februar</w:t>
      </w:r>
      <w:r w:rsidR="00B038DA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0E19BE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17.00 </w:t>
      </w:r>
      <w:r w:rsidR="000C5BF0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Uhr </w:t>
      </w:r>
      <w:r w:rsidR="000E19BE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–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FE0846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S</w:t>
      </w:r>
      <w:r w:rsidR="00280628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onntag </w:t>
      </w:r>
      <w:r w:rsidR="000D1EB6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7</w:t>
      </w:r>
      <w:r w:rsidR="00F33B1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.</w:t>
      </w:r>
      <w:r w:rsidR="00F5460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0D1EB6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Februar</w:t>
      </w:r>
      <w:r w:rsidR="000E19BE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</w:t>
      </w:r>
      <w:r w:rsidR="009514F0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202</w:t>
      </w:r>
      <w:r w:rsidR="000D1EB6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7</w:t>
      </w:r>
      <w:r w:rsidR="000E19BE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um 14.00</w:t>
      </w:r>
      <w:r w:rsidR="00BC521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Uhr</w:t>
      </w:r>
    </w:p>
    <w:p w14:paraId="4D7747A4" w14:textId="08B1879C" w:rsidR="003B120D" w:rsidRPr="00F13A1A" w:rsidRDefault="003B120D" w:rsidP="00DE04B1">
      <w:pPr>
        <w:shd w:val="clear" w:color="auto" w:fill="FFFFFF"/>
        <w:spacing w:after="0" w:afterAutospacing="0"/>
        <w:jc w:val="both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F13A1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14:paraId="1A7017C6" w14:textId="77777777" w:rsidR="00966D99" w:rsidRDefault="009514F0" w:rsidP="003B120D">
      <w:pPr>
        <w:shd w:val="clear" w:color="auto" w:fill="FFFFFF"/>
        <w:spacing w:after="0" w:afterAutospacing="0"/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Ort: SJBZ Bildungszentrum, Hotel Allegro</w:t>
      </w:r>
      <w:r w:rsidR="00020CE9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, Lincolnweg 23,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 xml:space="preserve"> CH-8840 Einsiedeln</w:t>
      </w:r>
      <w:r w:rsidR="00F71D97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 xml:space="preserve">  </w:t>
      </w:r>
    </w:p>
    <w:p w14:paraId="74042E26" w14:textId="2A5774CE" w:rsidR="00F54602" w:rsidRDefault="00955B19" w:rsidP="003B120D">
      <w:pPr>
        <w:shd w:val="clear" w:color="auto" w:fill="FFFFFF"/>
        <w:spacing w:after="0" w:afterAutospacing="0"/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 xml:space="preserve">Tel. </w:t>
      </w:r>
      <w:r w:rsidR="00D821A5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+41 (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0</w:t>
      </w:r>
      <w:r w:rsidR="00D821A5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)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55 418 88 88</w:t>
      </w:r>
      <w:r w:rsidR="00F71D97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 xml:space="preserve">      </w:t>
      </w:r>
    </w:p>
    <w:p w14:paraId="5F6B6442" w14:textId="0CE3B9E5" w:rsidR="003B120D" w:rsidRDefault="009514F0" w:rsidP="003B120D">
      <w:pPr>
        <w:shd w:val="clear" w:color="auto" w:fill="FFFFFF"/>
        <w:spacing w:after="0" w:afterAutospacing="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Information: bei Walter und Edith Furter</w:t>
      </w:r>
      <w:r w:rsidR="00A32CC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ab/>
      </w:r>
      <w:r w:rsidR="00A32CC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ab/>
      </w:r>
      <w:r w:rsidR="00A32CC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ab/>
      </w:r>
    </w:p>
    <w:p w14:paraId="35F22CF1" w14:textId="175F4270" w:rsidR="009514F0" w:rsidRPr="003B120D" w:rsidRDefault="00041637" w:rsidP="003B120D">
      <w:pPr>
        <w:shd w:val="clear" w:color="auto" w:fill="FFFFFF"/>
        <w:spacing w:after="0" w:afterAutospacing="0"/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9CA7DA" wp14:editId="7285BFC3">
            <wp:simplePos x="0" y="0"/>
            <wp:positionH relativeFrom="column">
              <wp:posOffset>4372610</wp:posOffset>
            </wp:positionH>
            <wp:positionV relativeFrom="paragraph">
              <wp:posOffset>22860</wp:posOffset>
            </wp:positionV>
            <wp:extent cx="2098675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371" y="21445"/>
                <wp:lineTo x="21371" y="0"/>
                <wp:lineTo x="0" y="0"/>
              </wp:wrapPolygon>
            </wp:wrapThrough>
            <wp:docPr id="6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74193790-969F-499B-AE23-E6C95DF91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74193790-969F-499B-AE23-E6C95DF91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4F0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Bristenstrasse 29, 6440 Brunnen</w:t>
      </w:r>
      <w:r w:rsidR="00A32CC5">
        <w:rPr>
          <w:rFonts w:ascii="Arial" w:eastAsia="Times New Roman" w:hAnsi="Arial" w:cs="Arial"/>
          <w:color w:val="333333"/>
          <w:sz w:val="24"/>
          <w:szCs w:val="24"/>
          <w:lang w:eastAsia="de-DE"/>
        </w:rPr>
        <w:tab/>
      </w:r>
    </w:p>
    <w:p w14:paraId="26B2E1C9" w14:textId="7D356C1B" w:rsidR="00F54602" w:rsidRPr="00647681" w:rsidRDefault="009514F0" w:rsidP="003B120D">
      <w:pPr>
        <w:shd w:val="clear" w:color="auto" w:fill="FFFFFF"/>
        <w:spacing w:after="0" w:afterAutospacing="0"/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</w:pPr>
      <w:r w:rsidRPr="00647681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 xml:space="preserve">Tel. </w:t>
      </w:r>
      <w:r w:rsidR="001F0BFB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>+41 (</w:t>
      </w:r>
      <w:r w:rsidRPr="00647681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>0</w:t>
      </w:r>
      <w:r w:rsidR="001F0BFB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>)</w:t>
      </w:r>
      <w:r w:rsidRPr="00647681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 xml:space="preserve">41 820 34 91 Nat. </w:t>
      </w:r>
      <w:bookmarkStart w:id="0" w:name="_Hlk124493677"/>
      <w:r w:rsidRPr="00647681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 xml:space="preserve">079 108 </w:t>
      </w:r>
      <w:bookmarkEnd w:id="0"/>
      <w:r w:rsidRPr="00647681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>32 98</w:t>
      </w:r>
      <w:r w:rsidR="00370A18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 xml:space="preserve"> u. 077</w:t>
      </w:r>
      <w:r w:rsidR="00F13A1A" w:rsidRPr="00647681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> </w:t>
      </w:r>
      <w:r w:rsidR="00370A18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>501 77 70</w:t>
      </w:r>
    </w:p>
    <w:p w14:paraId="378C9364" w14:textId="279A9A3E" w:rsidR="003B120D" w:rsidRPr="00C237C0" w:rsidRDefault="009514F0" w:rsidP="003B120D">
      <w:pPr>
        <w:shd w:val="clear" w:color="auto" w:fill="FFFFFF"/>
        <w:spacing w:after="0" w:afterAutospacing="0"/>
        <w:rPr>
          <w:rFonts w:ascii="Arial" w:eastAsia="Times New Roman" w:hAnsi="Arial" w:cs="Arial"/>
          <w:color w:val="333333"/>
          <w:sz w:val="20"/>
          <w:szCs w:val="20"/>
          <w:lang w:val="de-CH" w:eastAsia="de-DE"/>
        </w:rPr>
      </w:pPr>
      <w:r w:rsidRPr="00F13A1A">
        <w:rPr>
          <w:rFonts w:ascii="Arial" w:eastAsia="Times New Roman" w:hAnsi="Arial" w:cs="Arial"/>
          <w:color w:val="333333"/>
          <w:sz w:val="24"/>
          <w:szCs w:val="24"/>
          <w:lang w:val="it-IT" w:eastAsia="de-DE"/>
        </w:rPr>
        <w:t>E-</w:t>
      </w:r>
      <w:r w:rsidR="00F13A1A" w:rsidRPr="00F13A1A">
        <w:rPr>
          <w:rFonts w:ascii="Arial" w:eastAsia="Times New Roman" w:hAnsi="Arial" w:cs="Arial"/>
          <w:color w:val="333333"/>
          <w:sz w:val="24"/>
          <w:szCs w:val="24"/>
          <w:lang w:val="it-IT" w:eastAsia="de-DE"/>
        </w:rPr>
        <w:t>M</w:t>
      </w:r>
      <w:r w:rsidRPr="00F13A1A">
        <w:rPr>
          <w:rFonts w:ascii="Arial" w:eastAsia="Times New Roman" w:hAnsi="Arial" w:cs="Arial"/>
          <w:color w:val="333333"/>
          <w:sz w:val="24"/>
          <w:szCs w:val="24"/>
          <w:lang w:val="it-IT" w:eastAsia="de-DE"/>
        </w:rPr>
        <w:t xml:space="preserve">ail: </w:t>
      </w:r>
      <w:hyperlink r:id="rId7" w:history="1">
        <w:r w:rsidR="000D1EB6" w:rsidRPr="00554505">
          <w:rPr>
            <w:rStyle w:val="Hyperlink"/>
            <w:rFonts w:ascii="Arial" w:eastAsia="Times New Roman" w:hAnsi="Arial" w:cs="Arial"/>
            <w:sz w:val="24"/>
            <w:szCs w:val="24"/>
            <w:lang w:val="it-IT" w:eastAsia="de-DE"/>
          </w:rPr>
          <w:t xml:space="preserve">walter-furter@bluewin.ch </w:t>
        </w:r>
      </w:hyperlink>
      <w:r w:rsidR="00F13A1A">
        <w:rPr>
          <w:rFonts w:ascii="Arial" w:eastAsia="Times New Roman" w:hAnsi="Arial" w:cs="Arial"/>
          <w:color w:val="333333"/>
          <w:sz w:val="24"/>
          <w:szCs w:val="24"/>
          <w:lang w:val="it-IT" w:eastAsia="de-DE"/>
        </w:rPr>
        <w:t xml:space="preserve">u. </w:t>
      </w:r>
      <w:hyperlink r:id="rId8" w:history="1">
        <w:r w:rsidR="00F13A1A" w:rsidRPr="00C237C0">
          <w:rPr>
            <w:rStyle w:val="Hyperlink"/>
            <w:rFonts w:ascii="Arial" w:eastAsia="Times New Roman" w:hAnsi="Arial" w:cs="Arial"/>
            <w:sz w:val="24"/>
            <w:szCs w:val="24"/>
            <w:lang w:val="de-CH" w:eastAsia="de-DE"/>
          </w:rPr>
          <w:t>edith.furter@hotmail.com</w:t>
        </w:r>
      </w:hyperlink>
      <w:r w:rsidR="00F13A1A" w:rsidRPr="00C237C0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 xml:space="preserve">  </w:t>
      </w:r>
      <w:r w:rsidR="003B120D" w:rsidRPr="00C237C0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br/>
      </w:r>
    </w:p>
    <w:p w14:paraId="26FF4616" w14:textId="7C5543F5" w:rsidR="003B120D" w:rsidRDefault="003B120D" w:rsidP="003B120D">
      <w:pPr>
        <w:shd w:val="clear" w:color="auto" w:fill="FFFFFF"/>
        <w:spacing w:after="0" w:afterAutospacing="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3B120D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Online Infos üb</w:t>
      </w:r>
      <w:r w:rsidR="00F5460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er</w:t>
      </w:r>
      <w:r w:rsidR="00FB64E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genauere Angaben der </w:t>
      </w:r>
      <w:r w:rsidR="00F54602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Exerzitien;</w:t>
      </w:r>
      <w:r w:rsidR="00695507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unter </w:t>
      </w:r>
    </w:p>
    <w:p w14:paraId="2A307CE8" w14:textId="4AD8A9FB" w:rsidR="00695507" w:rsidRPr="00041637" w:rsidRDefault="001A1403" w:rsidP="00695507">
      <w:pPr>
        <w:shd w:val="clear" w:color="auto" w:fill="FFFFFF"/>
        <w:spacing w:after="0" w:afterAutospacing="0"/>
        <w:rPr>
          <w:rFonts w:ascii="Arial" w:eastAsia="Times New Roman" w:hAnsi="Arial" w:cs="Arial"/>
          <w:sz w:val="24"/>
          <w:szCs w:val="24"/>
          <w:lang w:eastAsia="de-DE"/>
        </w:rPr>
      </w:pPr>
      <w:hyperlink w:history="1">
        <w:r w:rsidRPr="00041637">
          <w:rPr>
            <w:rStyle w:val="Hyperlink"/>
            <w:rFonts w:ascii="Arial" w:hAnsi="Arial" w:cs="Arial"/>
            <w:sz w:val="24"/>
            <w:szCs w:val="24"/>
          </w:rPr>
          <w:t>www</w:t>
        </w:r>
        <w:r w:rsidRPr="00041637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de-DE"/>
          </w:rPr>
          <w:t>.</w:t>
        </w:r>
        <w:r w:rsidRPr="00041637">
          <w:rPr>
            <w:rStyle w:val="Hyperlink"/>
            <w:rFonts w:ascii="Arial" w:hAnsi="Arial" w:cs="Arial"/>
            <w:sz w:val="24"/>
            <w:szCs w:val="24"/>
          </w:rPr>
          <w:t>franzisca</w:t>
        </w:r>
        <w:r w:rsidR="00041637" w:rsidRPr="00041637">
          <w:rPr>
            <w:rStyle w:val="Hyperlink"/>
            <w:rFonts w:ascii="Arial" w:hAnsi="Arial" w:cs="Arial"/>
            <w:sz w:val="24"/>
            <w:szCs w:val="24"/>
          </w:rPr>
          <w:t>n.ch</w:t>
        </w:r>
        <w:r w:rsidR="00041637" w:rsidRPr="00041637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de-DE"/>
          </w:rPr>
          <w:t xml:space="preserve">  </w:t>
        </w:r>
        <w:r w:rsidRPr="00041637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de-DE"/>
          </w:rPr>
          <w:t xml:space="preserve"> / </w:t>
        </w:r>
        <w:hyperlink r:id="rId9" w:history="1">
          <w:r w:rsidR="00041637" w:rsidRPr="00041637">
            <w:rPr>
              <w:rStyle w:val="Hyperlink"/>
              <w:rFonts w:ascii="Arial" w:hAnsi="Arial" w:cs="Arial"/>
              <w:sz w:val="24"/>
              <w:szCs w:val="24"/>
            </w:rPr>
            <w:t>www.mykath.ch</w:t>
          </w:r>
        </w:hyperlink>
        <w:r w:rsidR="00041637" w:rsidRPr="00041637">
          <w:rPr>
            <w:rFonts w:ascii="Arial" w:hAnsi="Arial" w:cs="Arial"/>
            <w:color w:val="351C75"/>
            <w:sz w:val="24"/>
            <w:szCs w:val="24"/>
          </w:rPr>
          <w:t xml:space="preserve">       </w:t>
        </w:r>
        <w:r w:rsidR="00041637" w:rsidRPr="00041637">
          <w:rPr>
            <w:rFonts w:ascii="Arial" w:hAnsi="Arial" w:cs="Arial"/>
            <w:color w:val="351C75"/>
            <w:sz w:val="24"/>
            <w:szCs w:val="24"/>
          </w:rPr>
          <w:br/>
        </w:r>
        <w:r w:rsidRPr="00041637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de-DE"/>
          </w:rPr>
          <w:t>Angebote / charismatische Erneuerung /</w:t>
        </w:r>
      </w:hyperlink>
      <w:r w:rsidR="00695507" w:rsidRPr="00041637">
        <w:rPr>
          <w:rFonts w:ascii="Arial" w:eastAsia="Times New Roman" w:hAnsi="Arial" w:cs="Arial"/>
          <w:sz w:val="24"/>
          <w:szCs w:val="24"/>
          <w:lang w:eastAsia="de-DE"/>
        </w:rPr>
        <w:t xml:space="preserve"> Exerzitien</w:t>
      </w:r>
    </w:p>
    <w:p w14:paraId="21348BA0" w14:textId="6A7021F2" w:rsidR="00F33B15" w:rsidRPr="003B120D" w:rsidRDefault="00F33B15" w:rsidP="003B120D">
      <w:pPr>
        <w:shd w:val="clear" w:color="auto" w:fill="FFFFFF"/>
        <w:spacing w:after="0" w:afterAutospacing="0"/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Ab </w:t>
      </w:r>
      <w:r w:rsidR="00FB64E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nde </w:t>
      </w:r>
      <w:r w:rsidR="00280628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August 202</w:t>
      </w:r>
      <w:r w:rsidR="000D1EB6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5</w:t>
      </w:r>
    </w:p>
    <w:p w14:paraId="77DD4D91" w14:textId="47738380" w:rsidR="003B120D" w:rsidRPr="003B120D" w:rsidRDefault="003B120D" w:rsidP="003B120D">
      <w:pPr>
        <w:spacing w:after="0" w:afterAutospacing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de-DE"/>
        </w:rPr>
      </w:pPr>
      <w:r w:rsidRPr="003B120D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​</w:t>
      </w:r>
    </w:p>
    <w:p w14:paraId="7FF5A8B6" w14:textId="06FC271A" w:rsidR="003B120D" w:rsidRDefault="003B120D" w:rsidP="003B120D">
      <w:pPr>
        <w:spacing w:afterAutospacing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de-DE"/>
        </w:rPr>
      </w:pPr>
    </w:p>
    <w:p w14:paraId="6701359F" w14:textId="293FCE1F" w:rsidR="00020CE9" w:rsidRDefault="00020CE9" w:rsidP="003B120D">
      <w:pPr>
        <w:spacing w:afterAutospacing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de-DE"/>
        </w:rPr>
      </w:pPr>
    </w:p>
    <w:p w14:paraId="0FD332DD" w14:textId="3452F338" w:rsidR="00BF2DCA" w:rsidRDefault="00BF2DCA" w:rsidP="003B120D">
      <w:pPr>
        <w:spacing w:afterAutospacing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de-DE"/>
        </w:rPr>
      </w:pPr>
    </w:p>
    <w:p w14:paraId="6D498841" w14:textId="77777777" w:rsidR="00BF2DCA" w:rsidRDefault="00BF2DCA" w:rsidP="003B120D">
      <w:pPr>
        <w:spacing w:afterAutospacing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de-DE"/>
        </w:rPr>
      </w:pPr>
    </w:p>
    <w:p w14:paraId="38EA939A" w14:textId="77777777" w:rsidR="00020CE9" w:rsidRDefault="00020CE9" w:rsidP="003B120D">
      <w:pPr>
        <w:spacing w:afterAutospacing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de-DE"/>
        </w:rPr>
      </w:pPr>
    </w:p>
    <w:p w14:paraId="7D9FB368" w14:textId="4BBB684C" w:rsidR="00041637" w:rsidRDefault="00041637" w:rsidP="00041637">
      <w:pPr>
        <w:shd w:val="clear" w:color="auto" w:fill="FFFFFF"/>
        <w:spacing w:after="0" w:afterAutospacing="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3977C8">
        <w:rPr>
          <w:rFonts w:ascii="Arial" w:eastAsia="Times New Roman" w:hAnsi="Arial" w:cs="Arial"/>
          <w:b/>
          <w:bCs/>
          <w:color w:val="333333"/>
          <w:sz w:val="28"/>
          <w:szCs w:val="28"/>
          <w:lang w:eastAsia="de-DE"/>
        </w:rPr>
        <w:t>EXERZITIEN MIT BR. LEONHARD (OFM) UND</w:t>
      </w:r>
      <w:r w:rsidR="000D1EB6" w:rsidRPr="000D1EB6">
        <w:rPr>
          <w:rFonts w:ascii="Arial" w:eastAsia="Times New Roman" w:hAnsi="Arial" w:cs="Arial"/>
          <w:b/>
          <w:bCs/>
          <w:color w:val="333333"/>
          <w:sz w:val="28"/>
          <w:szCs w:val="28"/>
          <w:lang w:eastAsia="de-DE"/>
        </w:rPr>
        <w:t xml:space="preserve"> </w:t>
      </w:r>
      <w:r w:rsidR="000D1EB6">
        <w:rPr>
          <w:rFonts w:ascii="Arial" w:eastAsia="Times New Roman" w:hAnsi="Arial" w:cs="Arial"/>
          <w:b/>
          <w:bCs/>
          <w:color w:val="333333"/>
          <w:sz w:val="28"/>
          <w:szCs w:val="28"/>
          <w:lang w:eastAsia="de-DE"/>
        </w:rPr>
        <w:t>DIV. PRIESTERN</w:t>
      </w:r>
      <w:r w:rsidRPr="003977C8">
        <w:rPr>
          <w:rFonts w:ascii="Arial" w:eastAsia="Times New Roman" w:hAnsi="Arial" w:cs="Arial"/>
          <w:color w:val="333333"/>
          <w:sz w:val="28"/>
          <w:szCs w:val="28"/>
          <w:lang w:eastAsia="de-DE"/>
        </w:rPr>
        <w:t>,</w:t>
      </w:r>
      <w:r w:rsidRPr="003977C8">
        <w:rPr>
          <w:rFonts w:ascii="Arial" w:eastAsia="Times New Roman" w:hAnsi="Arial" w:cs="Arial"/>
          <w:color w:val="333333"/>
          <w:sz w:val="28"/>
          <w:szCs w:val="28"/>
          <w:lang w:eastAsia="de-DE"/>
        </w:rPr>
        <w:br/>
      </w:r>
      <w:r w:rsidRPr="003B120D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die auf Heilung, Befreiung und auf den Empfang des Hl. Geistes ausgerichtet sind:</w:t>
      </w:r>
    </w:p>
    <w:p w14:paraId="29E64BFA" w14:textId="77777777" w:rsidR="00525137" w:rsidRPr="005C0D01" w:rsidRDefault="00525137" w:rsidP="00041637">
      <w:pPr>
        <w:shd w:val="clear" w:color="auto" w:fill="FFFFFF"/>
        <w:spacing w:after="0" w:afterAutospacing="0"/>
        <w:rPr>
          <w:rFonts w:ascii="Trebuchet MS" w:eastAsia="Times New Roman" w:hAnsi="Trebuchet MS" w:cs="Times New Roman"/>
          <w:color w:val="000000"/>
          <w:sz w:val="20"/>
          <w:szCs w:val="20"/>
          <w:lang w:eastAsia="de-DE"/>
        </w:rPr>
      </w:pPr>
    </w:p>
    <w:p w14:paraId="738FE4A9" w14:textId="5339442C" w:rsidR="000D1EB6" w:rsidRPr="001410AB" w:rsidRDefault="000D1EB6" w:rsidP="000D1EB6">
      <w:pPr>
        <w:shd w:val="clear" w:color="auto" w:fill="FFFFFF"/>
        <w:spacing w:after="0" w:afterAutospacing="0"/>
        <w:jc w:val="both"/>
        <w:rPr>
          <w:rFonts w:ascii="Arial" w:eastAsia="Times New Roman" w:hAnsi="Arial" w:cs="Arial"/>
          <w:i/>
          <w:iCs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Freitag 22. Mai 17.00 Uhr - Montag 25. Mai 2026 um 14.00 Uhr, </w:t>
      </w:r>
      <w:r w:rsidRPr="001410AB">
        <w:rPr>
          <w:rFonts w:ascii="Arial" w:eastAsia="Times New Roman" w:hAnsi="Arial" w:cs="Arial"/>
          <w:i/>
          <w:iCs/>
          <w:color w:val="333333"/>
          <w:sz w:val="24"/>
          <w:szCs w:val="24"/>
          <w:lang w:eastAsia="de-DE"/>
        </w:rPr>
        <w:t>Pfingsttreffen</w:t>
      </w:r>
    </w:p>
    <w:p w14:paraId="724411B7" w14:textId="77777777" w:rsidR="000D1EB6" w:rsidRPr="00DE04B1" w:rsidRDefault="000D1EB6" w:rsidP="000D1EB6">
      <w:pPr>
        <w:shd w:val="clear" w:color="auto" w:fill="FFFFFF"/>
        <w:spacing w:after="0" w:afterAutospacing="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Donnerstag 8. Oktober 17.00 Uhr - Sonntag 11. Oktober 2026 um 14.00 Uhr</w:t>
      </w:r>
    </w:p>
    <w:p w14:paraId="38689018" w14:textId="77777777" w:rsidR="000D1EB6" w:rsidRDefault="000D1EB6" w:rsidP="000D1EB6">
      <w:pPr>
        <w:shd w:val="clear" w:color="auto" w:fill="FFFFFF"/>
        <w:spacing w:after="0" w:afterAutospacing="0"/>
        <w:jc w:val="both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>
        <w:rPr>
          <w:rFonts w:ascii="Times New Roman" w:hAnsi="Times New Roman" w:cs="Times New Roman"/>
          <w:noProof/>
          <w:sz w:val="24"/>
          <w:szCs w:val="24"/>
          <w:lang w:val="de-CH" w:eastAsia="de-CH"/>
        </w:rPr>
        <w:drawing>
          <wp:anchor distT="36576" distB="36576" distL="36576" distR="36576" simplePos="0" relativeHeight="251667456" behindDoc="0" locked="0" layoutInCell="1" allowOverlap="1" wp14:anchorId="1E6CB0E1" wp14:editId="4ACA5824">
            <wp:simplePos x="0" y="0"/>
            <wp:positionH relativeFrom="column">
              <wp:posOffset>7025005</wp:posOffset>
            </wp:positionH>
            <wp:positionV relativeFrom="paragraph">
              <wp:posOffset>267970</wp:posOffset>
            </wp:positionV>
            <wp:extent cx="1606550" cy="1920875"/>
            <wp:effectExtent l="0" t="0" r="0" b="3175"/>
            <wp:wrapNone/>
            <wp:docPr id="131805241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Donnerstag 4. Februar 17.00 Uhr – Sonntag 7. Februar 2027 um 14.00 Uhr</w:t>
      </w:r>
    </w:p>
    <w:p w14:paraId="4C428E8C" w14:textId="4FA443F4" w:rsidR="00041637" w:rsidRPr="00F13A1A" w:rsidRDefault="00041637" w:rsidP="00041637">
      <w:pPr>
        <w:shd w:val="clear" w:color="auto" w:fill="FFFFFF"/>
        <w:spacing w:after="0" w:afterAutospacing="0"/>
        <w:jc w:val="both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14:paraId="245953CC" w14:textId="77777777" w:rsidR="00955B19" w:rsidRDefault="00041637" w:rsidP="00041637">
      <w:pPr>
        <w:shd w:val="clear" w:color="auto" w:fill="FFFFFF"/>
        <w:spacing w:after="0" w:afterAutospacing="0"/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Ort: SJBZ Bildungszentrum, Hotel Allegro</w:t>
      </w:r>
      <w:bookmarkStart w:id="1" w:name="_Hlk124494961"/>
      <w:r w:rsidR="00020CE9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, Lincolnweg 23,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 xml:space="preserve"> </w:t>
      </w:r>
      <w:bookmarkEnd w:id="1"/>
      <w:r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 xml:space="preserve">CH-8840 Einsiedeln  </w:t>
      </w:r>
    </w:p>
    <w:p w14:paraId="30637052" w14:textId="4E5B6B3F" w:rsidR="00041637" w:rsidRDefault="00A12449" w:rsidP="00041637">
      <w:pPr>
        <w:shd w:val="clear" w:color="auto" w:fill="FFFFFF"/>
        <w:spacing w:after="0" w:afterAutospacing="0"/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 xml:space="preserve">Tel. </w:t>
      </w:r>
      <w:r w:rsidR="00413E38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+</w:t>
      </w:r>
      <w:r w:rsidR="006E23F7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41 (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0</w:t>
      </w:r>
      <w:r w:rsidR="006E23F7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)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>55 418 88 88</w:t>
      </w:r>
      <w:r w:rsidR="00041637">
        <w:rPr>
          <w:rFonts w:ascii="Arial" w:eastAsia="Times New Roman" w:hAnsi="Arial" w:cs="Arial"/>
          <w:b/>
          <w:color w:val="333333"/>
          <w:sz w:val="24"/>
          <w:szCs w:val="24"/>
          <w:lang w:eastAsia="de-DE"/>
        </w:rPr>
        <w:t xml:space="preserve">      </w:t>
      </w:r>
    </w:p>
    <w:p w14:paraId="71D8BCFF" w14:textId="77777777" w:rsidR="00041637" w:rsidRDefault="00041637" w:rsidP="00041637">
      <w:pPr>
        <w:shd w:val="clear" w:color="auto" w:fill="FFFFFF"/>
        <w:spacing w:after="0" w:afterAutospacing="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Information: bei Walter und Edith Furter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ab/>
      </w:r>
    </w:p>
    <w:p w14:paraId="22D78038" w14:textId="77777777" w:rsidR="00041637" w:rsidRPr="003B120D" w:rsidRDefault="00041637" w:rsidP="00041637">
      <w:pPr>
        <w:shd w:val="clear" w:color="auto" w:fill="FFFFFF"/>
        <w:spacing w:after="0" w:afterAutospacing="0"/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0521B7" wp14:editId="62EB6350">
            <wp:simplePos x="0" y="0"/>
            <wp:positionH relativeFrom="column">
              <wp:posOffset>4372610</wp:posOffset>
            </wp:positionH>
            <wp:positionV relativeFrom="paragraph">
              <wp:posOffset>22860</wp:posOffset>
            </wp:positionV>
            <wp:extent cx="2098675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371" y="21445"/>
                <wp:lineTo x="21371" y="0"/>
                <wp:lineTo x="0" y="0"/>
              </wp:wrapPolygon>
            </wp:wrapThrough>
            <wp:docPr id="3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74193790-969F-499B-AE23-E6C95DF91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74193790-969F-499B-AE23-E6C95DF91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Bristenstrasse 29, 6440 Brunnen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ab/>
      </w:r>
    </w:p>
    <w:p w14:paraId="405EA84E" w14:textId="1F2CE0D7" w:rsidR="00041637" w:rsidRPr="00647681" w:rsidRDefault="00041637" w:rsidP="00041637">
      <w:pPr>
        <w:shd w:val="clear" w:color="auto" w:fill="FFFFFF"/>
        <w:spacing w:after="0" w:afterAutospacing="0"/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</w:pPr>
      <w:r w:rsidRPr="00647681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 xml:space="preserve">Tel. </w:t>
      </w:r>
      <w:r w:rsidR="00BF7597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>+41 (</w:t>
      </w:r>
      <w:r w:rsidRPr="00647681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>0</w:t>
      </w:r>
      <w:r w:rsidR="00BF7597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>)</w:t>
      </w:r>
      <w:r w:rsidRPr="00647681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>41 820 34 91 Nat. 079 108 32 98</w:t>
      </w:r>
      <w:r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 xml:space="preserve"> u. 077</w:t>
      </w:r>
      <w:r w:rsidRPr="00647681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>501 77 70</w:t>
      </w:r>
    </w:p>
    <w:p w14:paraId="0A6B8883" w14:textId="6BCFD08A" w:rsidR="00041637" w:rsidRPr="00C237C0" w:rsidRDefault="00041637" w:rsidP="00041637">
      <w:pPr>
        <w:shd w:val="clear" w:color="auto" w:fill="FFFFFF"/>
        <w:spacing w:after="0" w:afterAutospacing="0"/>
        <w:rPr>
          <w:rFonts w:ascii="Arial" w:eastAsia="Times New Roman" w:hAnsi="Arial" w:cs="Arial"/>
          <w:color w:val="333333"/>
          <w:sz w:val="20"/>
          <w:szCs w:val="20"/>
          <w:lang w:val="de-CH" w:eastAsia="de-DE"/>
        </w:rPr>
      </w:pPr>
      <w:r w:rsidRPr="00F13A1A">
        <w:rPr>
          <w:rFonts w:ascii="Arial" w:eastAsia="Times New Roman" w:hAnsi="Arial" w:cs="Arial"/>
          <w:color w:val="333333"/>
          <w:sz w:val="24"/>
          <w:szCs w:val="24"/>
          <w:lang w:val="it-IT" w:eastAsia="de-DE"/>
        </w:rPr>
        <w:t xml:space="preserve">E-Mail: </w:t>
      </w:r>
      <w:hyperlink r:id="rId10" w:history="1">
        <w:r w:rsidR="000D1EB6" w:rsidRPr="00554505">
          <w:rPr>
            <w:rStyle w:val="Hyperlink"/>
            <w:rFonts w:ascii="Arial" w:eastAsia="Times New Roman" w:hAnsi="Arial" w:cs="Arial"/>
            <w:sz w:val="24"/>
            <w:szCs w:val="24"/>
            <w:lang w:val="it-IT" w:eastAsia="de-DE"/>
          </w:rPr>
          <w:t xml:space="preserve">walter-furter@bluewin.ch </w:t>
        </w:r>
      </w:hyperlink>
      <w:r>
        <w:rPr>
          <w:rFonts w:ascii="Arial" w:eastAsia="Times New Roman" w:hAnsi="Arial" w:cs="Arial"/>
          <w:color w:val="333333"/>
          <w:sz w:val="24"/>
          <w:szCs w:val="24"/>
          <w:lang w:val="it-IT" w:eastAsia="de-DE"/>
        </w:rPr>
        <w:t xml:space="preserve">u. </w:t>
      </w:r>
      <w:hyperlink r:id="rId11" w:history="1">
        <w:r w:rsidRPr="00C237C0">
          <w:rPr>
            <w:rStyle w:val="Hyperlink"/>
            <w:rFonts w:ascii="Arial" w:eastAsia="Times New Roman" w:hAnsi="Arial" w:cs="Arial"/>
            <w:sz w:val="24"/>
            <w:szCs w:val="24"/>
            <w:lang w:val="de-CH" w:eastAsia="de-DE"/>
          </w:rPr>
          <w:t>edith.furter@hotmail.com</w:t>
        </w:r>
      </w:hyperlink>
      <w:r w:rsidRPr="00C237C0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t xml:space="preserve">  </w:t>
      </w:r>
      <w:r w:rsidRPr="00C237C0">
        <w:rPr>
          <w:rFonts w:ascii="Arial" w:eastAsia="Times New Roman" w:hAnsi="Arial" w:cs="Arial"/>
          <w:color w:val="333333"/>
          <w:sz w:val="24"/>
          <w:szCs w:val="24"/>
          <w:lang w:val="de-CH" w:eastAsia="de-DE"/>
        </w:rPr>
        <w:br/>
      </w:r>
    </w:p>
    <w:p w14:paraId="5A60CAB4" w14:textId="77777777" w:rsidR="00041637" w:rsidRDefault="00041637" w:rsidP="00041637">
      <w:pPr>
        <w:shd w:val="clear" w:color="auto" w:fill="FFFFFF"/>
        <w:spacing w:after="0" w:afterAutospacing="0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3B120D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Online Infos üb</w:t>
      </w: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er genauere Angaben der Exerzitien; unter </w:t>
      </w:r>
    </w:p>
    <w:p w14:paraId="4E4D2F4F" w14:textId="77777777" w:rsidR="00041637" w:rsidRPr="00041637" w:rsidRDefault="00041637" w:rsidP="00041637">
      <w:pPr>
        <w:shd w:val="clear" w:color="auto" w:fill="FFFFFF"/>
        <w:spacing w:after="0" w:afterAutospacing="0"/>
        <w:rPr>
          <w:rFonts w:ascii="Arial" w:eastAsia="Times New Roman" w:hAnsi="Arial" w:cs="Arial"/>
          <w:sz w:val="24"/>
          <w:szCs w:val="24"/>
          <w:lang w:eastAsia="de-DE"/>
        </w:rPr>
      </w:pPr>
      <w:hyperlink w:history="1">
        <w:r w:rsidRPr="00041637">
          <w:rPr>
            <w:rStyle w:val="Hyperlink"/>
            <w:rFonts w:ascii="Arial" w:hAnsi="Arial" w:cs="Arial"/>
            <w:sz w:val="24"/>
            <w:szCs w:val="24"/>
          </w:rPr>
          <w:t>www</w:t>
        </w:r>
        <w:r w:rsidRPr="00041637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de-DE"/>
          </w:rPr>
          <w:t>.</w:t>
        </w:r>
        <w:r w:rsidRPr="00041637">
          <w:rPr>
            <w:rStyle w:val="Hyperlink"/>
            <w:rFonts w:ascii="Arial" w:hAnsi="Arial" w:cs="Arial"/>
            <w:sz w:val="24"/>
            <w:szCs w:val="24"/>
          </w:rPr>
          <w:t>franziscan.ch</w:t>
        </w:r>
        <w:r w:rsidRPr="00041637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de-DE"/>
          </w:rPr>
          <w:t xml:space="preserve">   / </w:t>
        </w:r>
        <w:hyperlink r:id="rId12" w:history="1">
          <w:r w:rsidRPr="00041637">
            <w:rPr>
              <w:rStyle w:val="Hyperlink"/>
              <w:rFonts w:ascii="Arial" w:hAnsi="Arial" w:cs="Arial"/>
              <w:sz w:val="24"/>
              <w:szCs w:val="24"/>
            </w:rPr>
            <w:t>www.mykath.ch</w:t>
          </w:r>
        </w:hyperlink>
        <w:r w:rsidRPr="00041637">
          <w:rPr>
            <w:rFonts w:ascii="Arial" w:hAnsi="Arial" w:cs="Arial"/>
            <w:color w:val="351C75"/>
            <w:sz w:val="24"/>
            <w:szCs w:val="24"/>
          </w:rPr>
          <w:t xml:space="preserve">       </w:t>
        </w:r>
        <w:r w:rsidRPr="00041637">
          <w:rPr>
            <w:rFonts w:ascii="Arial" w:hAnsi="Arial" w:cs="Arial"/>
            <w:color w:val="351C75"/>
            <w:sz w:val="24"/>
            <w:szCs w:val="24"/>
          </w:rPr>
          <w:br/>
        </w:r>
        <w:r w:rsidRPr="00041637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de-DE"/>
          </w:rPr>
          <w:t>Angebote / charismatische Erneuerung /</w:t>
        </w:r>
      </w:hyperlink>
      <w:r w:rsidRPr="00041637">
        <w:rPr>
          <w:rFonts w:ascii="Arial" w:eastAsia="Times New Roman" w:hAnsi="Arial" w:cs="Arial"/>
          <w:sz w:val="24"/>
          <w:szCs w:val="24"/>
          <w:lang w:eastAsia="de-DE"/>
        </w:rPr>
        <w:t xml:space="preserve"> Exerzitien</w:t>
      </w:r>
    </w:p>
    <w:p w14:paraId="021CD454" w14:textId="18AF40F1" w:rsidR="00041637" w:rsidRPr="003B120D" w:rsidRDefault="00041637" w:rsidP="00041637">
      <w:pPr>
        <w:shd w:val="clear" w:color="auto" w:fill="FFFFFF"/>
        <w:spacing w:after="0" w:afterAutospacing="0"/>
        <w:rPr>
          <w:rFonts w:ascii="Trebuchet MS" w:eastAsia="Times New Roman" w:hAnsi="Trebuchet MS" w:cs="Times New Roman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e-DE"/>
        </w:rPr>
        <w:t>Ab Ende August 202</w:t>
      </w:r>
      <w:r w:rsidR="00C237C0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5</w:t>
      </w:r>
    </w:p>
    <w:p w14:paraId="3C905D2C" w14:textId="77777777" w:rsidR="00041637" w:rsidRDefault="00041637" w:rsidP="003B120D">
      <w:pPr>
        <w:spacing w:afterAutospacing="0" w:line="240" w:lineRule="auto"/>
        <w:rPr>
          <w:rFonts w:ascii="Trebuchet MS" w:eastAsia="Times New Roman" w:hAnsi="Trebuchet MS" w:cs="Times New Roman"/>
          <w:color w:val="000000"/>
          <w:sz w:val="21"/>
          <w:szCs w:val="21"/>
          <w:lang w:eastAsia="de-DE"/>
        </w:rPr>
      </w:pPr>
    </w:p>
    <w:sectPr w:rsidR="00041637" w:rsidSect="00D379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DB"/>
    <w:rsid w:val="00020CE9"/>
    <w:rsid w:val="00041637"/>
    <w:rsid w:val="00064E4B"/>
    <w:rsid w:val="000C5BF0"/>
    <w:rsid w:val="000D1EB6"/>
    <w:rsid w:val="000D76AD"/>
    <w:rsid w:val="000E19BE"/>
    <w:rsid w:val="001158FC"/>
    <w:rsid w:val="001410AB"/>
    <w:rsid w:val="00161BD5"/>
    <w:rsid w:val="001A1403"/>
    <w:rsid w:val="001F0BFB"/>
    <w:rsid w:val="001F1314"/>
    <w:rsid w:val="00246E4A"/>
    <w:rsid w:val="00280628"/>
    <w:rsid w:val="00370A18"/>
    <w:rsid w:val="003977C8"/>
    <w:rsid w:val="003B120D"/>
    <w:rsid w:val="003B1774"/>
    <w:rsid w:val="00413E38"/>
    <w:rsid w:val="00434B99"/>
    <w:rsid w:val="004C0B28"/>
    <w:rsid w:val="00525137"/>
    <w:rsid w:val="00527533"/>
    <w:rsid w:val="005313FC"/>
    <w:rsid w:val="00544C23"/>
    <w:rsid w:val="005B62D6"/>
    <w:rsid w:val="005C0D01"/>
    <w:rsid w:val="00602A17"/>
    <w:rsid w:val="00647681"/>
    <w:rsid w:val="00695507"/>
    <w:rsid w:val="006E23F7"/>
    <w:rsid w:val="006E5EA4"/>
    <w:rsid w:val="007A1234"/>
    <w:rsid w:val="007D0D27"/>
    <w:rsid w:val="008158FB"/>
    <w:rsid w:val="00847255"/>
    <w:rsid w:val="00877836"/>
    <w:rsid w:val="008A41C3"/>
    <w:rsid w:val="00922DA3"/>
    <w:rsid w:val="009514F0"/>
    <w:rsid w:val="00955B19"/>
    <w:rsid w:val="00966D99"/>
    <w:rsid w:val="00976ED1"/>
    <w:rsid w:val="009A6374"/>
    <w:rsid w:val="00A00FCC"/>
    <w:rsid w:val="00A12449"/>
    <w:rsid w:val="00A14E70"/>
    <w:rsid w:val="00A32CC5"/>
    <w:rsid w:val="00A93F6F"/>
    <w:rsid w:val="00B038DA"/>
    <w:rsid w:val="00B67FF0"/>
    <w:rsid w:val="00B86631"/>
    <w:rsid w:val="00BA21E4"/>
    <w:rsid w:val="00BB41EC"/>
    <w:rsid w:val="00BC5217"/>
    <w:rsid w:val="00BC6628"/>
    <w:rsid w:val="00BF2DCA"/>
    <w:rsid w:val="00BF349D"/>
    <w:rsid w:val="00BF7597"/>
    <w:rsid w:val="00C22A05"/>
    <w:rsid w:val="00C237C0"/>
    <w:rsid w:val="00C86AE4"/>
    <w:rsid w:val="00CE7741"/>
    <w:rsid w:val="00CF1864"/>
    <w:rsid w:val="00D101F2"/>
    <w:rsid w:val="00D3795F"/>
    <w:rsid w:val="00D41E94"/>
    <w:rsid w:val="00D81CB1"/>
    <w:rsid w:val="00D821A5"/>
    <w:rsid w:val="00D93E39"/>
    <w:rsid w:val="00DE04B1"/>
    <w:rsid w:val="00E22FD7"/>
    <w:rsid w:val="00E615D7"/>
    <w:rsid w:val="00EC67C3"/>
    <w:rsid w:val="00EE38DB"/>
    <w:rsid w:val="00F0322C"/>
    <w:rsid w:val="00F066AE"/>
    <w:rsid w:val="00F13A1A"/>
    <w:rsid w:val="00F33B15"/>
    <w:rsid w:val="00F54602"/>
    <w:rsid w:val="00F56BD1"/>
    <w:rsid w:val="00F71D97"/>
    <w:rsid w:val="00F946CD"/>
    <w:rsid w:val="00FB64EF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E3C631"/>
  <w15:chartTrackingRefBased/>
  <w15:docId w15:val="{A1964585-26D3-4620-B306-6120720E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 w:line="36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1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E38DB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E38D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8D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B120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04B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71D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F71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71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3A1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D1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035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11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6603">
                              <w:blockQuote w:val="1"/>
                              <w:marLeft w:val="22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513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370246">
                                                  <w:blockQuote w:val="1"/>
                                                  <w:marLeft w:val="22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66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2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9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h.furter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lter-furter@bluewin.ch%20" TargetMode="External"/><Relationship Id="rId12" Type="http://schemas.openxmlformats.org/officeDocument/2006/relationships/hyperlink" Target="http://www.mykat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edith.furter@hotmail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walter-furter@bluewin.ch%20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ykath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CEE5-37D4-45A4-A62C-B3F67F9C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Drost</dc:creator>
  <cp:keywords/>
  <dc:description/>
  <cp:lastModifiedBy>Walter Furter</cp:lastModifiedBy>
  <cp:revision>3</cp:revision>
  <cp:lastPrinted>2025-10-09T11:17:00Z</cp:lastPrinted>
  <dcterms:created xsi:type="dcterms:W3CDTF">2026-04-26T18:06:00Z</dcterms:created>
  <dcterms:modified xsi:type="dcterms:W3CDTF">2026-04-26T18:10:00Z</dcterms:modified>
</cp:coreProperties>
</file>